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0E04" w14:textId="77777777" w:rsidR="00EC77BB" w:rsidRDefault="007C458D">
      <w:pPr>
        <w:jc w:val="center"/>
        <w:rPr>
          <w:rFonts w:ascii="BIZ UDゴシック" w:eastAsia="BIZ UDゴシック" w:hAnsi="BIZ UDゴシック"/>
          <w:b/>
          <w:bCs/>
          <w:sz w:val="32"/>
          <w:szCs w:val="24"/>
          <w:lang w:eastAsia="ja-JP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24"/>
          <w:lang w:eastAsia="ja-JP"/>
        </w:rPr>
        <w:t>東アジア日本学研究学会入会申込書</w:t>
      </w:r>
    </w:p>
    <w:p w14:paraId="7187BC3E" w14:textId="77777777" w:rsidR="00EC77BB" w:rsidRDefault="00EC77BB">
      <w:pPr>
        <w:jc w:val="center"/>
        <w:rPr>
          <w:rFonts w:ascii="HG丸ｺﾞｼｯｸM-PRO" w:eastAsia="DengXian" w:hAnsi="HG丸ｺﾞｼｯｸM-PRO"/>
          <w:lang w:eastAsia="ja-JP"/>
        </w:rPr>
      </w:pPr>
    </w:p>
    <w:p w14:paraId="7F4D7C0C" w14:textId="7B1F13F8" w:rsidR="00EC77BB" w:rsidRDefault="007C458D">
      <w:pPr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私は、東アジア日本学研究学会の趣旨に賛同し、</w:t>
      </w:r>
      <w:r w:rsidR="00BF2286">
        <w:rPr>
          <w:rFonts w:ascii="ＭＳ 明朝" w:eastAsia="ＭＳ 明朝" w:hAnsi="ＭＳ 明朝" w:hint="eastAsia"/>
          <w:sz w:val="24"/>
          <w:szCs w:val="24"/>
          <w:lang w:eastAsia="ja-JP"/>
        </w:rPr>
        <w:t>同学会の会員になることを申し込みいたします。</w:t>
      </w:r>
    </w:p>
    <w:p w14:paraId="4EE4D5C8" w14:textId="282C46EA" w:rsidR="00EC77BB" w:rsidRPr="00466387" w:rsidRDefault="007C458D" w:rsidP="00466387">
      <w:pPr>
        <w:jc w:val="right"/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申込日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ja-JP"/>
        </w:rPr>
        <w:t>：　　　年　　月　　日</w:t>
      </w:r>
      <w:r>
        <w:rPr>
          <w:rFonts w:ascii="ＭＳ 明朝" w:eastAsia="ＭＳ 明朝" w:hAnsi="ＭＳ 明朝" w:hint="eastAsia"/>
          <w:szCs w:val="24"/>
          <w:u w:val="single"/>
          <w:lang w:eastAsia="ja-JP"/>
        </w:rPr>
        <w:t>（西暦）</w:t>
      </w:r>
    </w:p>
    <w:tbl>
      <w:tblPr>
        <w:tblW w:w="964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5"/>
        <w:gridCol w:w="4676"/>
      </w:tblGrid>
      <w:tr w:rsidR="00EC77BB" w14:paraId="3B053414" w14:textId="77777777" w:rsidTr="00632EAD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A3ECF" w14:textId="77777777" w:rsidR="00EC77BB" w:rsidRDefault="007C458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4"/>
                <w:lang w:eastAsia="ja-JP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4786D48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5DC196F8" w14:textId="77777777" w:rsidTr="00632EAD">
        <w:trPr>
          <w:trHeight w:val="683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1ABC3B3" w14:textId="77777777" w:rsidR="00EC77BB" w:rsidRDefault="007C458D" w:rsidP="00632EAD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　名</w:t>
            </w:r>
          </w:p>
        </w:tc>
        <w:tc>
          <w:tcPr>
            <w:tcW w:w="2695" w:type="dxa"/>
            <w:tcBorders>
              <w:top w:val="single" w:sz="4" w:space="0" w:color="4472C4" w:themeColor="accent1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57F7B1A" w14:textId="77777777" w:rsidR="00EC77BB" w:rsidRDefault="007C458D">
            <w:pPr>
              <w:spacing w:after="0" w:line="240" w:lineRule="auto"/>
              <w:rPr>
                <w:rFonts w:ascii="ＭＳ 明朝" w:eastAsia="DengXian" w:hAnsi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5C74" w14:textId="56003A25" w:rsidR="00EC77BB" w:rsidRDefault="007C458D" w:rsidP="00632EAD">
            <w:pPr>
              <w:spacing w:after="0" w:line="240" w:lineRule="auto"/>
              <w:jc w:val="center"/>
              <w:rPr>
                <w:rFonts w:ascii="ＭＳ 明朝" w:eastAsia="DengXian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生年月日：　　　年</w:t>
            </w:r>
            <w:r w:rsidR="00632EAD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月</w:t>
            </w:r>
            <w:r w:rsidR="00632EAD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4"/>
                <w:lang w:eastAsia="ja-JP"/>
              </w:rPr>
              <w:t>（西暦）</w:t>
            </w:r>
          </w:p>
        </w:tc>
      </w:tr>
      <w:tr w:rsidR="00EC77BB" w14:paraId="41677D7A" w14:textId="77777777" w:rsidTr="00632EAD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99736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4"/>
                <w:lang w:eastAsia="ja-JP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BADAC4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7B746D2B" w14:textId="77777777" w:rsidTr="00632EAD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576DB" w14:textId="77777777" w:rsidR="00EC77BB" w:rsidRDefault="007C458D" w:rsidP="00632EAD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自宅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ED789E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6F431473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4781107B" w14:textId="77777777" w:rsidTr="00632EAD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D1251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　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048578" w14:textId="77777777" w:rsidR="00EC77BB" w:rsidRDefault="007C458D">
            <w:pPr>
              <w:spacing w:after="0" w:line="240" w:lineRule="auto"/>
              <w:ind w:firstLineChars="1100" w:firstLine="2640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携帯電話：</w:t>
            </w:r>
          </w:p>
        </w:tc>
      </w:tr>
      <w:tr w:rsidR="00EC77BB" w14:paraId="3CDEE85C" w14:textId="77777777" w:rsidTr="00632EAD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6207E4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D57B0F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104F4CB9" w14:textId="77777777" w:rsidTr="00632EAD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05A0C" w14:textId="77777777" w:rsidR="00EC77BB" w:rsidRDefault="007C458D" w:rsidP="00632EAD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勤務先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DB75B9" w14:textId="77777777" w:rsidR="00EC77BB" w:rsidRDefault="007C458D">
            <w:pPr>
              <w:spacing w:after="0" w:line="240" w:lineRule="auto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>
              <w:rPr>
                <w:rFonts w:hint="eastAsia"/>
                <w:sz w:val="20"/>
                <w:lang w:eastAsia="ja-JP"/>
              </w:rPr>
              <w:t>大学院生は、研究科名、所属研究室、コース名を記入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して下さい）</w:t>
            </w:r>
          </w:p>
          <w:p w14:paraId="2B3FFB3F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4"/>
                <w:lang w:eastAsia="ja-JP"/>
              </w:rPr>
            </w:pPr>
          </w:p>
          <w:p w14:paraId="35DA3C7D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4BC64A4B" w14:textId="77777777" w:rsidTr="00632EAD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F095B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職　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56D216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25D6F912" w14:textId="77777777" w:rsidTr="00632EAD"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CF0D9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勤務先住所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E5060E4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14:paraId="38AED2BA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027218AC" w14:textId="77777777" w:rsidTr="00632EAD">
        <w:trPr>
          <w:trHeight w:val="10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DF6AA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　話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F8CAA67" w14:textId="77777777" w:rsidR="00EC77BB" w:rsidRDefault="007C458D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　</w:t>
            </w:r>
          </w:p>
        </w:tc>
      </w:tr>
      <w:tr w:rsidR="00EC77BB" w14:paraId="0582030C" w14:textId="77777777" w:rsidTr="00632EAD">
        <w:trPr>
          <w:trHeight w:val="10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3DA5" w14:textId="77777777" w:rsidR="00EC77BB" w:rsidRDefault="007C458D" w:rsidP="00632EAD">
            <w:pPr>
              <w:spacing w:after="0"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EE7DE" w14:textId="77777777" w:rsidR="00EC77BB" w:rsidRDefault="00EC77BB">
            <w:pPr>
              <w:spacing w:after="0" w:line="240" w:lineRule="auto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EC77BB" w14:paraId="63877DE6" w14:textId="77777777" w:rsidTr="00632EAD">
        <w:trPr>
          <w:trHeight w:val="10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6FF03" w14:textId="41414C4E" w:rsidR="00EC77BB" w:rsidRPr="00632EAD" w:rsidRDefault="007C458D" w:rsidP="00632EAD">
            <w:pPr>
              <w:pStyle w:val="a8"/>
              <w:jc w:val="center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>
              <w:rPr>
                <w:rFonts w:ascii="BIZ UDゴシック" w:eastAsia="BIZ UDゴシック" w:hAnsi="BIZ UDゴシック"/>
                <w:sz w:val="24"/>
                <w:lang w:eastAsia="ja-JP"/>
              </w:rPr>
              <w:t>研究</w:t>
            </w:r>
            <w:r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課題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520FC6" w14:textId="77777777" w:rsidR="00EC77BB" w:rsidRDefault="007C458D">
            <w:pPr>
              <w:pStyle w:val="a8"/>
              <w:rPr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sz w:val="20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キーワードを三つ記入して下さい</w:t>
            </w:r>
            <w:r>
              <w:rPr>
                <w:rFonts w:ascii="ＭＳ 明朝" w:eastAsia="ＭＳ 明朝" w:hAnsi="ＭＳ 明朝"/>
                <w:sz w:val="20"/>
                <w:lang w:eastAsia="ja-JP"/>
              </w:rPr>
              <w:t>）</w:t>
            </w:r>
          </w:p>
          <w:p w14:paraId="0E33F82C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  <w:p w14:paraId="7AC47045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  <w:p w14:paraId="5D14016C" w14:textId="77777777" w:rsidR="00EC77BB" w:rsidRDefault="00EC77BB">
            <w:pPr>
              <w:pStyle w:val="a8"/>
              <w:numPr>
                <w:ilvl w:val="0"/>
                <w:numId w:val="1"/>
              </w:numPr>
              <w:rPr>
                <w:lang w:eastAsia="ja-JP"/>
              </w:rPr>
            </w:pPr>
          </w:p>
        </w:tc>
      </w:tr>
      <w:tr w:rsidR="00EC77BB" w14:paraId="73BBF8F2" w14:textId="77777777" w:rsidTr="00632EAD">
        <w:trPr>
          <w:trHeight w:val="10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5B274" w14:textId="6327CF11" w:rsidR="00EC77BB" w:rsidRPr="00632EAD" w:rsidRDefault="007C458D" w:rsidP="00632EAD">
            <w:pPr>
              <w:pStyle w:val="a8"/>
              <w:jc w:val="center"/>
              <w:rPr>
                <w:rFonts w:ascii="BIZ UDゴシック" w:eastAsia="BIZ UDゴシック" w:hAnsi="BIZ UDゴシック"/>
                <w:sz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lang w:eastAsia="ja-JP"/>
              </w:rPr>
              <w:t>会員推薦者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BD0B4" w14:textId="77777777" w:rsidR="00EC77BB" w:rsidRDefault="007C458D">
            <w:pPr>
              <w:pStyle w:val="a8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>
              <w:rPr>
                <w:sz w:val="20"/>
                <w:lang w:eastAsia="ja-JP"/>
              </w:rPr>
              <w:t>推薦者が見つからない場合は、学会事務局にご連絡</w:t>
            </w: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下さい）</w:t>
            </w:r>
          </w:p>
          <w:p w14:paraId="13A24496" w14:textId="77777777" w:rsidR="00EC77BB" w:rsidRDefault="007C458D">
            <w:pPr>
              <w:pStyle w:val="a8"/>
              <w:ind w:firstLineChars="100" w:firstLine="220"/>
              <w:rPr>
                <w:lang w:eastAsia="ja-JP"/>
              </w:rPr>
            </w:pPr>
            <w:r>
              <w:rPr>
                <w:lang w:eastAsia="ja-JP"/>
              </w:rPr>
              <w:t xml:space="preserve">氏名：　　　　　　　　</w:t>
            </w:r>
          </w:p>
          <w:p w14:paraId="532DF500" w14:textId="77777777" w:rsidR="00EC77BB" w:rsidRDefault="007C458D">
            <w:pPr>
              <w:pStyle w:val="a8"/>
              <w:ind w:firstLineChars="100" w:firstLine="220"/>
              <w:rPr>
                <w:lang w:eastAsia="zh-TW"/>
              </w:rPr>
            </w:pPr>
            <w:r>
              <w:rPr>
                <w:lang w:eastAsia="zh-TW"/>
              </w:rPr>
              <w:t>所属：</w:t>
            </w:r>
          </w:p>
          <w:p w14:paraId="251CD7EB" w14:textId="77777777" w:rsidR="00EC77BB" w:rsidRDefault="007C458D">
            <w:pPr>
              <w:pStyle w:val="a8"/>
              <w:rPr>
                <w:lang w:eastAsia="zh-TW"/>
              </w:rPr>
            </w:pPr>
            <w:r>
              <w:rPr>
                <w:lang w:eastAsia="zh-TW"/>
              </w:rPr>
              <w:t xml:space="preserve">　電話：　　　　　　　　</w:t>
            </w:r>
          </w:p>
          <w:p w14:paraId="5E9420D2" w14:textId="77777777" w:rsidR="00EC77BB" w:rsidRDefault="007C458D">
            <w:pPr>
              <w:pStyle w:val="a8"/>
              <w:ind w:firstLineChars="100" w:firstLine="2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0B1EA164" w14:textId="219BC325" w:rsidR="00466387" w:rsidRPr="00427BE9" w:rsidRDefault="00466387">
      <w:pPr>
        <w:pStyle w:val="a8"/>
        <w:rPr>
          <w:rFonts w:ascii="ＭＳ 明朝" w:eastAsia="ＭＳ 明朝" w:hAnsi="ＭＳ 明朝"/>
          <w:b/>
          <w:bCs/>
          <w:sz w:val="24"/>
          <w:szCs w:val="24"/>
          <w:lang w:eastAsia="ja-JP"/>
        </w:rPr>
      </w:pPr>
      <w:r w:rsidRPr="00427BE9">
        <w:rPr>
          <w:rFonts w:ascii="ＭＳ 明朝" w:eastAsia="ＭＳ 明朝" w:hAnsi="ＭＳ 明朝" w:hint="eastAsia"/>
          <w:b/>
          <w:bCs/>
          <w:sz w:val="24"/>
          <w:szCs w:val="24"/>
          <w:lang w:eastAsia="ja-JP"/>
        </w:rPr>
        <w:t>※</w:t>
      </w:r>
      <w:r w:rsidRPr="00427BE9">
        <w:rPr>
          <w:rFonts w:ascii="ＭＳ 明朝" w:eastAsia="ＭＳ 明朝" w:hAnsi="ＭＳ 明朝" w:cs="Arial"/>
          <w:b/>
          <w:bCs/>
          <w:color w:val="000000"/>
          <w:sz w:val="24"/>
          <w:szCs w:val="24"/>
          <w:lang w:eastAsia="ja-JP"/>
        </w:rPr>
        <w:t>研究業績（書式自由）</w:t>
      </w:r>
      <w:r w:rsidRPr="00427BE9">
        <w:rPr>
          <w:rFonts w:ascii="ＭＳ 明朝" w:eastAsia="ＭＳ 明朝" w:hAnsi="ＭＳ 明朝" w:cs="Arial" w:hint="eastAsia"/>
          <w:b/>
          <w:bCs/>
          <w:color w:val="000000"/>
          <w:sz w:val="24"/>
          <w:szCs w:val="24"/>
          <w:lang w:eastAsia="ja-JP"/>
        </w:rPr>
        <w:t>の添付をお願い致します。</w:t>
      </w:r>
    </w:p>
    <w:sectPr w:rsidR="00466387" w:rsidRPr="00427BE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7671" w14:textId="77777777" w:rsidR="00F8242F" w:rsidRDefault="00F8242F">
      <w:pPr>
        <w:spacing w:line="240" w:lineRule="auto"/>
      </w:pPr>
      <w:r>
        <w:separator/>
      </w:r>
    </w:p>
  </w:endnote>
  <w:endnote w:type="continuationSeparator" w:id="0">
    <w:p w14:paraId="16B8689F" w14:textId="77777777" w:rsidR="00F8242F" w:rsidRDefault="00F8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1EC0" w14:textId="77777777" w:rsidR="00F8242F" w:rsidRDefault="00F8242F">
      <w:pPr>
        <w:spacing w:after="0"/>
      </w:pPr>
      <w:r>
        <w:separator/>
      </w:r>
    </w:p>
  </w:footnote>
  <w:footnote w:type="continuationSeparator" w:id="0">
    <w:p w14:paraId="0ED27F22" w14:textId="77777777" w:rsidR="00F8242F" w:rsidRDefault="00F82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A5CC7"/>
    <w:multiLevelType w:val="multilevel"/>
    <w:tmpl w:val="6A5A5CC7"/>
    <w:lvl w:ilvl="0">
      <w:start w:val="1"/>
      <w:numFmt w:val="decimalEnclosedCircle"/>
      <w:lvlText w:val="%1"/>
      <w:lvlJc w:val="left"/>
      <w:pPr>
        <w:ind w:left="795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275" w:hanging="420"/>
      </w:pPr>
    </w:lvl>
    <w:lvl w:ilvl="2">
      <w:start w:val="1"/>
      <w:numFmt w:val="decimalEnclosedCircle"/>
      <w:lvlText w:val="%3"/>
      <w:lvlJc w:val="lef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aiueoFullWidth"/>
      <w:lvlText w:val="(%5)"/>
      <w:lvlJc w:val="left"/>
      <w:pPr>
        <w:ind w:left="2535" w:hanging="420"/>
      </w:pPr>
    </w:lvl>
    <w:lvl w:ilvl="5">
      <w:start w:val="1"/>
      <w:numFmt w:val="decimalEnclosedCircle"/>
      <w:lvlText w:val="%6"/>
      <w:lvlJc w:val="lef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aiueoFullWidth"/>
      <w:lvlText w:val="(%8)"/>
      <w:lvlJc w:val="left"/>
      <w:pPr>
        <w:ind w:left="3795" w:hanging="420"/>
      </w:pPr>
    </w:lvl>
    <w:lvl w:ilvl="8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15337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YTY1NGMxMmE0NGNjMjk5M2QyNjdmMWYzZDk2NDgifQ=="/>
  </w:docVars>
  <w:rsids>
    <w:rsidRoot w:val="00D44280"/>
    <w:rsid w:val="0002450B"/>
    <w:rsid w:val="00086311"/>
    <w:rsid w:val="000B27F6"/>
    <w:rsid w:val="000D711E"/>
    <w:rsid w:val="0011634F"/>
    <w:rsid w:val="00120E9C"/>
    <w:rsid w:val="00166D64"/>
    <w:rsid w:val="0017130E"/>
    <w:rsid w:val="003B4E48"/>
    <w:rsid w:val="00427BE9"/>
    <w:rsid w:val="00466387"/>
    <w:rsid w:val="0058279C"/>
    <w:rsid w:val="005E3A65"/>
    <w:rsid w:val="0062501F"/>
    <w:rsid w:val="00632EAD"/>
    <w:rsid w:val="00651021"/>
    <w:rsid w:val="00670930"/>
    <w:rsid w:val="006A748F"/>
    <w:rsid w:val="006E2372"/>
    <w:rsid w:val="006F491D"/>
    <w:rsid w:val="00764008"/>
    <w:rsid w:val="007C458D"/>
    <w:rsid w:val="008D3C55"/>
    <w:rsid w:val="00A70683"/>
    <w:rsid w:val="00AB06D6"/>
    <w:rsid w:val="00B37D74"/>
    <w:rsid w:val="00BF2286"/>
    <w:rsid w:val="00D21F40"/>
    <w:rsid w:val="00D434AA"/>
    <w:rsid w:val="00D44280"/>
    <w:rsid w:val="00DE3CEF"/>
    <w:rsid w:val="00E74E84"/>
    <w:rsid w:val="00E84CDD"/>
    <w:rsid w:val="00EC77BB"/>
    <w:rsid w:val="00F00986"/>
    <w:rsid w:val="00F8242F"/>
    <w:rsid w:val="4CA1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AA9F4"/>
  <w15:docId w15:val="{5881751C-12B0-4163-AC4C-BEE2FF4B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pPr>
      <w:spacing w:before="100" w:beforeAutospacing="1" w:after="0" w:line="60" w:lineRule="auto"/>
      <w:ind w:leftChars="400" w:left="840"/>
    </w:pPr>
    <w:rPr>
      <w:rFonts w:ascii="游明朝" w:eastAsia="游明朝" w:hAnsi="游明朝" w:cs="Mongolian Baiti"/>
      <w:kern w:val="2"/>
      <w:sz w:val="21"/>
      <w:szCs w:val="28"/>
      <w:lang w:eastAsia="ja-JP" w:bidi="mn-Mong-CN"/>
    </w:rPr>
  </w:style>
  <w:style w:type="paragraph" w:styleId="a8">
    <w:name w:val="No Spacing"/>
    <w:uiPriority w:val="1"/>
    <w:qFormat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6">
    <w:name w:val="ヘッダー (文字)"/>
    <w:basedOn w:val="a0"/>
    <w:link w:val="a5"/>
    <w:uiPriority w:val="99"/>
    <w:qFormat/>
    <w:rPr>
      <w:rFonts w:ascii="Calibri" w:eastAsia="SimSun" w:hAnsi="Calibri" w:cs="Times New Roman"/>
      <w:kern w:val="0"/>
      <w:sz w:val="22"/>
      <w:lang w:eastAsia="zh-CN"/>
    </w:rPr>
  </w:style>
  <w:style w:type="character" w:customStyle="1" w:styleId="a4">
    <w:name w:val="フッター (文字)"/>
    <w:basedOn w:val="a0"/>
    <w:link w:val="a3"/>
    <w:uiPriority w:val="99"/>
    <w:qFormat/>
    <w:rPr>
      <w:rFonts w:ascii="Calibri" w:eastAsia="SimSun" w:hAnsi="Calibri"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5758-2F23-4527-BD7B-8C576DA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義弘</dc:creator>
  <cp:lastModifiedBy>tingshi jin</cp:lastModifiedBy>
  <cp:revision>2</cp:revision>
  <dcterms:created xsi:type="dcterms:W3CDTF">2026-01-09T01:17:00Z</dcterms:created>
  <dcterms:modified xsi:type="dcterms:W3CDTF">2026-01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3CDD93C1E74F499B650D4CD5222B83</vt:lpwstr>
  </property>
</Properties>
</file>